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5Fonc"/>
        <w:tblW w:w="9446" w:type="dxa"/>
        <w:jc w:val="center"/>
        <w:tblLook w:val="04A0" w:firstRow="1" w:lastRow="0" w:firstColumn="1" w:lastColumn="0" w:noHBand="0" w:noVBand="1"/>
      </w:tblPr>
      <w:tblGrid>
        <w:gridCol w:w="4248"/>
        <w:gridCol w:w="1513"/>
        <w:gridCol w:w="3685"/>
      </w:tblGrid>
      <w:tr w:rsidR="0004515D" w:rsidRPr="00E51976" w14:paraId="68062D10" w14:textId="6B5A50C6" w:rsidTr="00693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auto"/>
          </w:tcPr>
          <w:p w14:paraId="3D2F1A39" w14:textId="77777777" w:rsidR="0004515D" w:rsidRPr="00E51976" w:rsidRDefault="0004515D" w:rsidP="00A128DA">
            <w:pPr>
              <w:jc w:val="center"/>
              <w:rPr>
                <w:lang w:val="en-US"/>
              </w:rPr>
            </w:pPr>
          </w:p>
        </w:tc>
        <w:tc>
          <w:tcPr>
            <w:tcW w:w="1513" w:type="dxa"/>
          </w:tcPr>
          <w:p w14:paraId="530DDD37" w14:textId="57E1A03B" w:rsidR="0004515D" w:rsidRPr="00E51976" w:rsidRDefault="0004515D" w:rsidP="00A1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1976">
              <w:rPr>
                <w:lang w:val="en-US"/>
              </w:rPr>
              <w:t>Accurasy</w:t>
            </w:r>
          </w:p>
        </w:tc>
        <w:tc>
          <w:tcPr>
            <w:tcW w:w="3685" w:type="dxa"/>
          </w:tcPr>
          <w:p w14:paraId="02D9BADD" w14:textId="38ADA7E6" w:rsidR="0004515D" w:rsidRPr="00E51976" w:rsidRDefault="0004515D" w:rsidP="00A12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at</w:t>
            </w:r>
            <w:r w:rsidR="00064F44">
              <w:rPr>
                <w:lang w:val="en-US"/>
              </w:rPr>
              <w:t>u</w:t>
            </w:r>
            <w:r>
              <w:rPr>
                <w:lang w:val="en-US"/>
              </w:rPr>
              <w:t>res</w:t>
            </w:r>
          </w:p>
        </w:tc>
      </w:tr>
      <w:tr w:rsidR="00D31726" w:rsidRPr="00E51976" w14:paraId="2E89C036" w14:textId="75E2585E" w:rsidTr="0069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215868" w:themeFill="accent5" w:themeFillShade="80"/>
          </w:tcPr>
          <w:p w14:paraId="7DBCE581" w14:textId="77777777" w:rsidR="00D31726" w:rsidRDefault="00D31726" w:rsidP="00D31726">
            <w:pPr>
              <w:jc w:val="center"/>
              <w:rPr>
                <w:b w:val="0"/>
                <w:bCs w:val="0"/>
                <w:lang w:val="en-US"/>
              </w:rPr>
            </w:pPr>
            <w:r w:rsidRPr="00E51976">
              <w:rPr>
                <w:lang w:val="en-US"/>
              </w:rPr>
              <w:t>Train_merge</w:t>
            </w:r>
            <w:r>
              <w:rPr>
                <w:lang w:val="en-US"/>
              </w:rPr>
              <w:t xml:space="preserve"> : </w:t>
            </w:r>
          </w:p>
          <w:p w14:paraId="39BB1932" w14:textId="01F57060" w:rsidR="00D31726" w:rsidRPr="00E51976" w:rsidRDefault="006931D3" w:rsidP="00D31726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[M1] </w:t>
            </w:r>
            <w:r w:rsidR="00D31726" w:rsidRPr="00E51976">
              <w:rPr>
                <w:b w:val="0"/>
                <w:bCs w:val="0"/>
                <w:lang w:val="en-US"/>
              </w:rPr>
              <w:t>most feature action without date</w:t>
            </w:r>
          </w:p>
        </w:tc>
        <w:tc>
          <w:tcPr>
            <w:tcW w:w="1513" w:type="dxa"/>
          </w:tcPr>
          <w:p w14:paraId="59C27638" w14:textId="27D09A29" w:rsidR="00D31726" w:rsidRPr="00E51976" w:rsidRDefault="00D31726" w:rsidP="00D31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1976">
              <w:rPr>
                <w:lang w:val="en-US"/>
              </w:rPr>
              <w:t>~ 0.54</w:t>
            </w:r>
          </w:p>
        </w:tc>
        <w:tc>
          <w:tcPr>
            <w:tcW w:w="3685" w:type="dxa"/>
          </w:tcPr>
          <w:p w14:paraId="0765152D" w14:textId="24E364D1" w:rsidR="00D31726" w:rsidRPr="00E51976" w:rsidRDefault="00DE48C3" w:rsidP="00DE48C3">
            <w:pPr>
              <w:tabs>
                <w:tab w:val="center" w:pos="1734"/>
                <w:tab w:val="right" w:pos="34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1976">
              <w:rPr>
                <w:lang w:val="en-US"/>
              </w:rPr>
              <w:t>~</w:t>
            </w:r>
            <w:r>
              <w:rPr>
                <w:lang w:val="en-US"/>
              </w:rPr>
              <w:t xml:space="preserve"> </w:t>
            </w:r>
            <w:r w:rsidRPr="00DE48C3">
              <w:rPr>
                <w:lang w:val="en-US"/>
              </w:rPr>
              <w:t>In all cases</w:t>
            </w:r>
          </w:p>
        </w:tc>
      </w:tr>
      <w:tr w:rsidR="00D31726" w:rsidRPr="00E51976" w14:paraId="78E39014" w14:textId="4BEA0FAD" w:rsidTr="006931D3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215868" w:themeFill="accent5" w:themeFillShade="80"/>
          </w:tcPr>
          <w:p w14:paraId="16014FAC" w14:textId="1851115F" w:rsidR="00D31726" w:rsidRDefault="00D31726" w:rsidP="00D31726">
            <w:pPr>
              <w:jc w:val="center"/>
              <w:rPr>
                <w:b w:val="0"/>
                <w:bCs w:val="0"/>
                <w:lang w:val="en-US"/>
              </w:rPr>
            </w:pPr>
            <w:r w:rsidRPr="00E51976">
              <w:rPr>
                <w:lang w:val="en-US"/>
              </w:rPr>
              <w:t>Airbnb_</w:t>
            </w:r>
            <w:r>
              <w:rPr>
                <w:lang w:val="en-US"/>
              </w:rPr>
              <w:t xml:space="preserve">v5 </w:t>
            </w:r>
            <w:r>
              <w:rPr>
                <w:lang w:val="en-US"/>
              </w:rPr>
              <w:t xml:space="preserve">: </w:t>
            </w:r>
          </w:p>
          <w:p w14:paraId="759FAD8F" w14:textId="2004E079" w:rsidR="00D31726" w:rsidRPr="00E51976" w:rsidRDefault="006931D3" w:rsidP="00D31726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[M1]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 w:rsidR="00D31726">
              <w:rPr>
                <w:b w:val="0"/>
                <w:bCs w:val="0"/>
                <w:lang w:val="en-US"/>
              </w:rPr>
              <w:t>+ normaliser</w:t>
            </w:r>
          </w:p>
        </w:tc>
        <w:tc>
          <w:tcPr>
            <w:tcW w:w="1513" w:type="dxa"/>
          </w:tcPr>
          <w:p w14:paraId="09D22DE8" w14:textId="3E92B64C" w:rsidR="00D31726" w:rsidRPr="00E51976" w:rsidRDefault="006931D3" w:rsidP="00D31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1976">
              <w:rPr>
                <w:lang w:val="en-US"/>
              </w:rPr>
              <w:t>~ 0.54</w:t>
            </w:r>
          </w:p>
        </w:tc>
        <w:tc>
          <w:tcPr>
            <w:tcW w:w="3685" w:type="dxa"/>
          </w:tcPr>
          <w:p w14:paraId="6D683FC1" w14:textId="7B9C37E1" w:rsidR="00D31726" w:rsidRPr="00E51976" w:rsidRDefault="00DE48C3" w:rsidP="00DE4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1976">
              <w:rPr>
                <w:lang w:val="en-US"/>
              </w:rPr>
              <w:t>~</w:t>
            </w:r>
            <w:r>
              <w:rPr>
                <w:lang w:val="en-US"/>
              </w:rPr>
              <w:t xml:space="preserve"> </w:t>
            </w:r>
            <w:r w:rsidRPr="00DE48C3">
              <w:rPr>
                <w:lang w:val="en-US"/>
              </w:rPr>
              <w:t>In all cases</w:t>
            </w:r>
          </w:p>
        </w:tc>
      </w:tr>
      <w:tr w:rsidR="00D31726" w:rsidRPr="00E51976" w14:paraId="6256B852" w14:textId="77777777" w:rsidTr="00693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4F6228" w:themeFill="accent3" w:themeFillShade="80"/>
          </w:tcPr>
          <w:p w14:paraId="57B03640" w14:textId="77777777" w:rsidR="00D31726" w:rsidRDefault="00D31726" w:rsidP="00D31726">
            <w:pPr>
              <w:jc w:val="center"/>
              <w:rPr>
                <w:b w:val="0"/>
                <w:bCs w:val="0"/>
                <w:lang w:val="en-US"/>
              </w:rPr>
            </w:pPr>
            <w:r w:rsidRPr="00E51976">
              <w:rPr>
                <w:lang w:val="en-US"/>
              </w:rPr>
              <w:t>Airbnb_Version2</w:t>
            </w:r>
            <w:r>
              <w:rPr>
                <w:lang w:val="en-US"/>
              </w:rPr>
              <w:t xml:space="preserve"> : </w:t>
            </w:r>
          </w:p>
          <w:p w14:paraId="6B474C95" w14:textId="08E7F996" w:rsidR="00D31726" w:rsidRPr="00E51976" w:rsidRDefault="006931D3" w:rsidP="00D31726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[M</w:t>
            </w:r>
            <w:r>
              <w:rPr>
                <w:b w:val="0"/>
                <w:bCs w:val="0"/>
                <w:lang w:val="en-US"/>
              </w:rPr>
              <w:t>2</w:t>
            </w:r>
            <w:r>
              <w:rPr>
                <w:b w:val="0"/>
                <w:bCs w:val="0"/>
                <w:lang w:val="en-US"/>
              </w:rPr>
              <w:t xml:space="preserve">] </w:t>
            </w:r>
            <w:r w:rsidR="00D31726" w:rsidRPr="00E51976">
              <w:rPr>
                <w:b w:val="0"/>
                <w:bCs w:val="0"/>
                <w:lang w:val="en-US"/>
              </w:rPr>
              <w:t>data</w:t>
            </w:r>
          </w:p>
        </w:tc>
        <w:tc>
          <w:tcPr>
            <w:tcW w:w="1513" w:type="dxa"/>
          </w:tcPr>
          <w:p w14:paraId="2951CE17" w14:textId="5AACE590" w:rsidR="00D31726" w:rsidRPr="00E51976" w:rsidRDefault="006931D3" w:rsidP="00D31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1976">
              <w:rPr>
                <w:lang w:val="en-US"/>
              </w:rPr>
              <w:t>~ 0</w:t>
            </w:r>
            <w:r>
              <w:rPr>
                <w:lang w:val="en-US"/>
              </w:rPr>
              <w:t>.61</w:t>
            </w:r>
          </w:p>
        </w:tc>
        <w:tc>
          <w:tcPr>
            <w:tcW w:w="3685" w:type="dxa"/>
          </w:tcPr>
          <w:p w14:paraId="425C19CD" w14:textId="576A244B" w:rsidR="00D31726" w:rsidRPr="00E51976" w:rsidRDefault="00DE48C3" w:rsidP="00DE4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1976">
              <w:rPr>
                <w:lang w:val="en-US"/>
              </w:rPr>
              <w:t>~</w:t>
            </w:r>
            <w:r>
              <w:rPr>
                <w:lang w:val="en-US"/>
              </w:rPr>
              <w:t xml:space="preserve"> </w:t>
            </w:r>
            <w:r w:rsidRPr="00DE48C3">
              <w:rPr>
                <w:lang w:val="en-US"/>
              </w:rPr>
              <w:t>In all cases</w:t>
            </w:r>
          </w:p>
        </w:tc>
      </w:tr>
      <w:tr w:rsidR="00D31726" w:rsidRPr="00E51976" w14:paraId="2F93EC84" w14:textId="77777777" w:rsidTr="006931D3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4F6228" w:themeFill="accent3" w:themeFillShade="80"/>
          </w:tcPr>
          <w:p w14:paraId="6824A354" w14:textId="7977A6B1" w:rsidR="00D31726" w:rsidRDefault="00D31726" w:rsidP="00D31726">
            <w:pPr>
              <w:jc w:val="center"/>
              <w:rPr>
                <w:b w:val="0"/>
                <w:bCs w:val="0"/>
                <w:lang w:val="en-US"/>
              </w:rPr>
            </w:pPr>
            <w:r w:rsidRPr="00E51976">
              <w:rPr>
                <w:lang w:val="en-US"/>
              </w:rPr>
              <w:t>Airbnb_Version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 : </w:t>
            </w:r>
          </w:p>
          <w:p w14:paraId="39030FC6" w14:textId="112865C5" w:rsidR="00D31726" w:rsidRPr="00E51976" w:rsidRDefault="006931D3" w:rsidP="00D31726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[M2] </w:t>
            </w:r>
            <w:r>
              <w:rPr>
                <w:b w:val="0"/>
                <w:bCs w:val="0"/>
                <w:lang w:val="en-US"/>
              </w:rPr>
              <w:t xml:space="preserve">+ </w:t>
            </w:r>
            <w:r w:rsidR="00D31726" w:rsidRPr="00E51976">
              <w:rPr>
                <w:b w:val="0"/>
                <w:bCs w:val="0"/>
                <w:lang w:val="en-US"/>
              </w:rPr>
              <w:t>normalizer + top features (size)</w:t>
            </w:r>
          </w:p>
        </w:tc>
        <w:tc>
          <w:tcPr>
            <w:tcW w:w="1513" w:type="dxa"/>
          </w:tcPr>
          <w:p w14:paraId="4580EDD4" w14:textId="628119B7" w:rsidR="00D31726" w:rsidRPr="00E51976" w:rsidRDefault="006931D3" w:rsidP="00D31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1976">
              <w:rPr>
                <w:lang w:val="en-US"/>
              </w:rPr>
              <w:t>~ 0.</w:t>
            </w:r>
            <w:r w:rsidR="00DE48C3">
              <w:rPr>
                <w:lang w:val="en-US"/>
              </w:rPr>
              <w:t>61</w:t>
            </w:r>
          </w:p>
        </w:tc>
        <w:tc>
          <w:tcPr>
            <w:tcW w:w="3685" w:type="dxa"/>
          </w:tcPr>
          <w:p w14:paraId="7E30C21E" w14:textId="2CD830D9" w:rsidR="00D31726" w:rsidRPr="00E51976" w:rsidRDefault="00DE48C3" w:rsidP="00D31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1976">
              <w:rPr>
                <w:lang w:val="en-US"/>
              </w:rPr>
              <w:t>~</w:t>
            </w:r>
            <w:r>
              <w:rPr>
                <w:lang w:val="en-US"/>
              </w:rPr>
              <w:t xml:space="preserve"> </w:t>
            </w:r>
            <w:r w:rsidRPr="00DE48C3">
              <w:rPr>
                <w:lang w:val="en-US"/>
              </w:rPr>
              <w:t>In all cases</w:t>
            </w:r>
          </w:p>
        </w:tc>
      </w:tr>
    </w:tbl>
    <w:p w14:paraId="07712564" w14:textId="54050E60" w:rsidR="007A55AB" w:rsidRPr="00E51976" w:rsidRDefault="007A55AB">
      <w:pPr>
        <w:rPr>
          <w:rtl/>
          <w:lang w:val="en-US"/>
        </w:rPr>
      </w:pPr>
    </w:p>
    <w:p w14:paraId="209CB92B" w14:textId="77777777" w:rsidR="000E00BA" w:rsidRPr="00E51976" w:rsidRDefault="000E00BA">
      <w:pPr>
        <w:rPr>
          <w:lang w:val="en-US"/>
        </w:rPr>
      </w:pPr>
    </w:p>
    <w:p w14:paraId="61056046" w14:textId="4A2F0388" w:rsidR="000E00BA" w:rsidRPr="00E51976" w:rsidRDefault="000E00BA">
      <w:pPr>
        <w:rPr>
          <w:lang w:val="en-US"/>
        </w:rPr>
      </w:pPr>
    </w:p>
    <w:sectPr w:rsidR="000E00BA" w:rsidRPr="00E519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DA"/>
    <w:rsid w:val="0004515D"/>
    <w:rsid w:val="00064F44"/>
    <w:rsid w:val="000E00BA"/>
    <w:rsid w:val="00506931"/>
    <w:rsid w:val="006931D3"/>
    <w:rsid w:val="007A55AB"/>
    <w:rsid w:val="00A128DA"/>
    <w:rsid w:val="00A66A67"/>
    <w:rsid w:val="00D31726"/>
    <w:rsid w:val="00DE48C3"/>
    <w:rsid w:val="00E5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DA57"/>
  <w15:chartTrackingRefBased/>
  <w15:docId w15:val="{846A3697-C5B4-4556-A2B4-6772222B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A128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A128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A128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42CD-D553-480F-AFA8-B22D2391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ub ETOULLALI</dc:creator>
  <cp:keywords/>
  <dc:description/>
  <cp:lastModifiedBy>Ayoub ETOULLALI</cp:lastModifiedBy>
  <cp:revision>3</cp:revision>
  <dcterms:created xsi:type="dcterms:W3CDTF">2023-08-24T15:35:00Z</dcterms:created>
  <dcterms:modified xsi:type="dcterms:W3CDTF">2023-08-30T14:22:00Z</dcterms:modified>
</cp:coreProperties>
</file>